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theo dõi tình hình thi hành pháp luật trong lĩnh vực trọng tâm, liên ngành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09/KH-UBND</w:t>
      </w:r>
    </w:p>
    <w:p>
      <w:r>
        <w:t>Thừa Thiên Huế, ngày 06 tháng 3 năm 2024</w:t>
      </w:r>
    </w:p>
    <w:p>
      <w:r>
        <w:t>KẾ HOẠCH</w:t>
      </w:r>
    </w:p>
    <w:p>
      <w:r>
        <w:t>THEO DÕI TÌNH HÌNH THI HÀNH PHÁP LUẬT TRONG LĨNH VỰC TRỌNG TÂM, LIÊN NGÀNH NĂM 2024</w:t>
      </w:r>
    </w:p>
    <w:p>
      <w:r>
        <w:t>Thực hiện Quyết định số 192/QĐ-TTg ngày 22/02/2024 của Thủ tướng Chính phủ về việc ban hành Kế hoạch theo dõi tình hình thi hành pháp luật trong lĩnh vực trọng tâm, liên ngành năm 2024, Ủy ban nhân dân tỉnh Thừa Thiên Huế ban hành Kế hoạch theo dõi tình hình thi hành pháp luật trong lĩnh vực trọng tâm, liên ngành năm 2024 trên địa bàn tỉnh, như sau:</w:t>
      </w:r>
    </w:p>
    <w:p>
      <w:r>
        <w:t>I. MỤC ĐÍCH, YÊU CẦU</w:t>
      </w:r>
    </w:p>
    <w:p>
      <w:r>
        <w:t>1. Mục đích</w:t>
      </w:r>
    </w:p>
    <w:p>
      <w:r>
        <w:t>a) Triển khai thực hiện kịp thời, có hiệu quả các nhiệm vụ được giao nêu tại Quyết định số 192/QĐ-TTg ngày 22/02/2024 của Thủ tướng Chính phủ.</w:t>
      </w:r>
    </w:p>
    <w:p>
      <w:r>
        <w:t>b) Tổ chức triển khai thực hiện đồng bộ, toàn diện các quy định của Nghị định số 59/2012/NĐ-CP ngày 23/7/2012 của Chính phủ về theo dõi tình hình thi hành pháp luật (được sửa đổi, bổ sung một số điều tại Nghị định số 32/2020/NĐ-CP) sau đây viết chung là Nghị định số 59/2012/NĐ-CP.</w:t>
      </w:r>
    </w:p>
    <w:p>
      <w:r>
        <w:t>c) Xem xét, đánh giá khách quan thực trạng thi hành pháp luật trong lĩnh vực trọng tâm, liên ngành để kịp thời phát hiện những tồn tại, vướng mắc, bất cập và đề xuất, kiến nghị các giải pháp nhằm nâng cao hiệu quả thi hành pháp luật và hoàn thiện hệ thống pháp luật.</w:t>
      </w:r>
    </w:p>
    <w:p>
      <w:r>
        <w:t>2. Yêu cầu</w:t>
      </w:r>
    </w:p>
    <w:p>
      <w:r>
        <w:t>a) Thực hiện đầy đủ nguyên tắc, phạm vi trách nhiệm, nội dung và hình thức theo dõi thi hành pháp luật được quy định tại Nghị định số 59/2012/NĐ-CP.</w:t>
      </w:r>
    </w:p>
    <w:p>
      <w:r>
        <w:t>b) Xác định cụ thể nội dung công việc, thời hạn hoàn thành và trách nhiệm của các sở, ban, ngành, Ủy ban nhân dân cấp huyện trong việc triển khai thực hiện công việc được giao.</w:t>
      </w:r>
    </w:p>
    <w:p>
      <w:r>
        <w:t>c) Bảo đảm sự tham gia, phối hợp chặt chẽ giữa các sở, ban, ngành, địa phương, các cơ quan, đơn vị có liên quan theo Quy chế phối hợp trong công tác theo dõi thi hành pháp luật trên địa bàn tỉnh ban hành kèm theo Quyết định số 23/2023/QĐ-UBND ngày 24/5/2023 của Ủy ban nhân dân tỉnh. Huy động sự tham gia của các tổ chức chính trị - xã hội, các tổ chức, cá nhân trong công tác theo dõi tình hình thi hành pháp luật.</w:t>
      </w:r>
    </w:p>
    <w:p>
      <w:r>
        <w:t>II. NỘI DUNG KẾ HOẠCH</w:t>
      </w:r>
    </w:p>
    <w:p>
      <w:r>
        <w:t>1. Lĩnh vực, phạm vi, đối tượng theo dõi tình hình thi hành pháp luật</w:t>
      </w:r>
    </w:p>
    <w:p>
      <w:r>
        <w:t>a) Theo dõi tình hình thi hành pháp luật về an toàn thực phẩm</w:t>
      </w:r>
    </w:p>
    <w:p>
      <w:r>
        <w:t>- Phạm vi theo dõi: Việc thực hiện trách nhiệm quản lý nhà nước về an toàn thực phẩm.</w:t>
      </w:r>
    </w:p>
    <w:p>
      <w:r>
        <w:t>- Thời gian theo dõi: Từ năm 2019 đến hết năm 2023.</w:t>
      </w:r>
    </w:p>
    <w:p>
      <w:r>
        <w:t>- Đối tượng theo dõi: Các sở, ban, ngành liên quan và địa phương trên địa bàn tỉnh.</w:t>
      </w:r>
    </w:p>
    <w:p>
      <w:r>
        <w:t>b) Theo dõi tình hình thi hành pháp luật về quản lý thuế</w:t>
      </w:r>
    </w:p>
    <w:p>
      <w:r>
        <w:t>- Phạm vi theo dõi: Việc quản lý thuế đối với hoạt động thương mại điện tử.</w:t>
      </w:r>
    </w:p>
    <w:p>
      <w:r>
        <w:t>- Thời gian theo dõi: Từ năm 2019 đến hết năm 2023.</w:t>
      </w:r>
    </w:p>
    <w:p>
      <w:r>
        <w:t>- Đối tượng theo dõi: Các sở, ban, ngành liên quan và địa phương trên địa bàn tỉnh.</w:t>
      </w:r>
    </w:p>
    <w:p>
      <w:r>
        <w:t>c) Theo dõi tình hình thi hành pháp luật về xuất bản, in và phát hành xuất bản phẩm</w:t>
      </w:r>
    </w:p>
    <w:p>
      <w:r>
        <w:t>- Phạm vi theo dõi: Việc thi hành Luật Xuất bản.</w:t>
      </w:r>
    </w:p>
    <w:p>
      <w:r>
        <w:t>- Thời gian theo dõi: Từ năm 2019 đến hết năm 2023.</w:t>
      </w:r>
    </w:p>
    <w:p>
      <w:r>
        <w:t>- Đối tượng theo dõi: Các sở, ban, ngành liên quan và địa phương trên địa bàn tỉnh.</w:t>
      </w:r>
    </w:p>
    <w:p>
      <w:r>
        <w:t>2. Các hoạt động theo dõi tình hình thi hành pháp luật</w:t>
      </w:r>
    </w:p>
    <w:p>
      <w:r>
        <w:t>a) Ban hành kế hoạch theo dõi tình hình thi hành pháp luật trong lĩnh vực trọng tâm, liên ngành</w:t>
      </w:r>
    </w:p>
    <w:p>
      <w:r>
        <w:t>- Cơ quan thực hiện: Các sở, ban, ngành liên quan, Ủy ban nhân dân cấp huyện và các cơ quan, đơn vị có liên quan.</w:t>
      </w:r>
    </w:p>
    <w:p>
      <w:r>
        <w:t>- Thời gian thực hiện: Tháng 03/2024.</w:t>
      </w:r>
    </w:p>
    <w:p>
      <w:r>
        <w:t>b) Xây dựng danh mục các văn bản quy phạm pháp luật phục vụ việc theo dõi tình hình thi hành pháp luật trong lĩnh vực trọng tâm liên ngành</w:t>
      </w:r>
    </w:p>
    <w:p>
      <w:r>
        <w:t>- Cơ quan thực hiện:</w:t>
      </w:r>
    </w:p>
    <w:p>
      <w:r>
        <w:t>+ Sở Tư pháp chủ trì, phối hợp với các sở, ban, ngành, địa phương và các cơ quan liên quan rà soát, xây dựng danh mục văn bản quy phạm pháp luật trong lĩnh vực trọng tâm, liên ngành năm 2024 do Hội đồng nhân dân, Ủy ban nhân dân tỉnh ban hành.</w:t>
      </w:r>
    </w:p>
    <w:p>
      <w:r>
        <w:t>+ Ủy ban nhân dân cấp huyện rà soát, xây dựng danh mục văn bản quy phạm pháp luật trong lĩnh vực trọng tâm, liên ngành năm 2024 do chính quyền địa phương ban hành.</w:t>
      </w:r>
    </w:p>
    <w:p>
      <w:r>
        <w:t>- Thời gian thực hiện: Quý II/2024.</w:t>
      </w:r>
    </w:p>
    <w:p>
      <w:r>
        <w:t>c) Kiểm tra tình hình thi hành pháp luật</w:t>
      </w:r>
    </w:p>
    <w:p>
      <w:r>
        <w:t>- Cơ quan thực hiện:</w:t>
      </w:r>
    </w:p>
    <w:p>
      <w:r>
        <w:t>+ Cơ quan chủ trì: Sở Tư pháp.</w:t>
      </w:r>
    </w:p>
    <w:p>
      <w:r>
        <w:t>+ Cơ quan phối hợp: Sở Y tế, Sở Tài chính, Sở Thông tin và Truyền thông và các sở, ngành, địa phương liên quan.</w:t>
      </w:r>
    </w:p>
    <w:p>
      <w:r>
        <w:t>+ Sở Tư pháp tham mưu, trình Ủy ban nhân dân tỉnh ban hành Quyết định kiểm tra, trong đó: Đoàn kiểm tra liên ngành do Lãnh đạo Sở Tư pháp làm Trưởng đoàn, thành viên là đại diện của Văn phòng Ủy ban nhân dân tỉnh, Sở Y tế, Sở Tài chính, Sở Thông tin và Truyền thông và một số cơ quan khác.</w:t>
      </w:r>
    </w:p>
    <w:p>
      <w:r>
        <w:t>- Địa điểm kiểm tra: Dự kiến kiểm tra tại Ủy ban nhân dân thị xã Hương Thủy; Ủy ban nhân dân huyện Phú Vang; Sở Y tế; Sở Thông tin và Truyền thông và một số cơ quan, đơn vị, địa phương, tổ chức khác.</w:t>
      </w:r>
    </w:p>
    <w:p>
      <w:r>
        <w:t>Việc kiểm tra đột xuất sẽ được tiến hành theo thẩm quyền, trình tự thủ tục quy định căn cứ vào vụ việc cụ thể.</w:t>
      </w:r>
    </w:p>
    <w:p>
      <w:r>
        <w:t>- Thời gian kiểm tra: Quý III, IV/2024.</w:t>
      </w:r>
    </w:p>
    <w:p>
      <w:r>
        <w:t>d) Điều tra, khảo sát tình hình thi hành pháp luật về các lĩnh vực thuộc phạm vi theo dõi trọng tâm, liên ngành.</w:t>
      </w:r>
    </w:p>
    <w:p>
      <w:r>
        <w:t>- Cơ quan chủ trì: Sở Tư pháp.</w:t>
      </w:r>
    </w:p>
    <w:p>
      <w:r>
        <w:t>- Cơ quan phối hợp: Sở Y tế, Sở Tài chính, Sở Thông tin và Truyền thông; Ủy ban nhân dân cấp huyện và các cơ quan, đơn vị liên quan.</w:t>
      </w:r>
    </w:p>
    <w:p>
      <w:r>
        <w:t>- Đối tượng điều tra, khảo sát: Cơ quan quản lý nhà nước; cán bộ, công chức và các tổ chức, cá nhân có liên quan.</w:t>
      </w:r>
    </w:p>
    <w:p>
      <w:r>
        <w:t>- Thời gian điều tra, khảo sát: Quý III, IV/2024.</w:t>
      </w:r>
    </w:p>
    <w:p>
      <w:r>
        <w:t>đ) Thu thập, tiếp nhận, xử lý thông tin về tình hình thi hành pháp luật</w:t>
      </w:r>
    </w:p>
    <w:p>
      <w:r>
        <w:t>- Cơ quan thực hiện:</w:t>
      </w:r>
    </w:p>
    <w:p>
      <w:r>
        <w:t>+ Các sở, ban, ngành thu thập, tiếp nhận, xử lý thông tin về tình hình thi hành pháp luật thuộc phạm vi, lĩnh vực quản lý của sở, ban, ngành.</w:t>
      </w:r>
    </w:p>
    <w:p>
      <w:r>
        <w:t>+ Ủy ban nhân dân cấp huyện thu thập, tiếp nhận, xử lý thông tin về tình hình thi hành pháp luật thuộc phạm vi, địa bàn quản lý của địa phương.</w:t>
      </w:r>
    </w:p>
    <w:p>
      <w:r>
        <w:t>- Thời gian thực hiện: Cả năm 2024.</w:t>
      </w:r>
    </w:p>
    <w:p>
      <w:r>
        <w:t>- Các sở, ban, ngành, địa phương xử lý theo thẩm quyền hoặc kiến nghị cơ quan, người có thẩm quyền xử lý theo quy định tại Điều 14 Nghị định số 59/2012/NĐ-CP và khoản 5 Điều 1 Nghị định số 32/2020/NĐ-CP.</w:t>
      </w:r>
    </w:p>
    <w:p>
      <w:r>
        <w:t>III. KINH PHÍ THỰC HIỆN KẾ HOẠCH</w:t>
      </w:r>
    </w:p>
    <w:p>
      <w:r>
        <w:t>Kinh phí thực hiện các hoạt động theo dõi hình thi hành pháp luật trong lĩnh vực trọng tâm, liên ngành được bố trí từ nguồn ngân sách Nhà nước cấp cho hoạt động theo dõi tình hình thi hành pháp luật năm 2024 của các cơ quan, đơn vị, địa phương theo quy định của pháp luật về ngân sách nhà nước và các quy định có liên quan.</w:t>
      </w:r>
    </w:p>
    <w:p>
      <w:r>
        <w:t>IV. TỔ CHỨC THỰC HIỆN</w:t>
      </w:r>
    </w:p>
    <w:p>
      <w:r>
        <w:t>1. Thủ trưởng các sở, ban, ngành; Chủ tịch Ủy ban nhân dân cấp huyện, trong phạm vi quản lý nhà nước được giao có trách nhiệm:</w:t>
      </w:r>
    </w:p>
    <w:p>
      <w:r>
        <w:t>a) Kịp thời ban hành và tổ chức thực hiện Kế hoạch theo dõi tình hình thi hành pháp luật trong lĩnh vực trọng tâm, liên ngành phù hợp với chức năng, nhiệm vụ, quyền hạn của cơ quan, địa phương mình.</w:t>
      </w:r>
    </w:p>
    <w:p>
      <w:r>
        <w:t>b) Bố trí cán bộ, kinh phí và các điều kiện bảo đảm cho hoạt động theo dõi tình hình thi hành pháp luật hiệu quả, đúng pháp luật.</w:t>
      </w:r>
    </w:p>
    <w:p>
      <w:r>
        <w:t>c) Công bố công khai kết quả theo dõi tình hình thi hành pháp luật, trừ các nội dung thuộc bí mật công tác, bí mật nhà nước.</w:t>
      </w:r>
    </w:p>
    <w:p>
      <w:r>
        <w:t>d) Phối hợp chặt chẽ với Sở Tư pháp và các sở, ngành, địa phương có liên quan trong quá trình tổ chức triển khai thực hiện kế hoạch.</w:t>
      </w:r>
    </w:p>
    <w:p>
      <w:r>
        <w:t>đ) Tổng hợp kết quả theo dõi tình hình thi hành pháp luật về lĩnh vực trọng tâm, liên ngành trong báo cáo về công tác theo dõi tình hình thi hành pháp luật năm 2024 của cơ quan, địa phương gửi về Sở Tư pháp trước ngày 15/11/2024.</w:t>
      </w:r>
    </w:p>
    <w:p>
      <w:r>
        <w:t>2. Sở Tư pháp có trách nhiệm:</w:t>
      </w:r>
    </w:p>
    <w:p>
      <w:r>
        <w:t>a) Chủ trì, phối hợp với các sở, ngành, địa phương có liên quan tham mưu, giúp Ủy ban nhân dân tỉnh theo dõi, đôn đốc, kiểm tra và tổ chức thực hiện các nội dung theo yêu cầu kế hoạch này.</w:t>
      </w:r>
    </w:p>
    <w:p>
      <w:r>
        <w:t>b) Tổng hợp kết quả theo dõi tình hình thi hành pháp về lĩnh vực trọng tâm, liên ngành trong báo cáo công tác theo dõi tình hình thi hành pháp luật năm 2024 trên địa bàn tỉnh, xây dựng dự thảo báo cáo trình Ủy ban nhân dân tỉnh xem xét, báo cáo Bộ Tư pháp đảm bảo thời gian quy định.</w:t>
      </w:r>
    </w:p>
    <w:p>
      <w:r>
        <w:t>Trong quá trình tổ chức triển khai thực hiện kế hoạch nếu có vấn đề phát sinh hoặc có khó khăn, vướng mắc, các tổ chức, cá nhân phản ánh bằng văn bản về Sở Tư pháp để tổng hợp, báo cáo Ủy ban nhân dân tỉnh xem xét, quyết định./.</w:t>
      </w:r>
    </w:p>
    <w:p>
      <w:r>
        <w:t>Nơi nhận:</w:t>
      </w:r>
    </w:p>
    <w:p>
      <w:r>
        <w:t>- Bộ Tư pháp (Cục QLXLVPHC&amp;TDTHPL);</w:t>
      </w:r>
    </w:p>
    <w:p>
      <w:r>
        <w:t>- TT. HĐND tỉnh;</w:t>
      </w:r>
    </w:p>
    <w:p>
      <w:r>
        <w:t>- CT và các PCT UBND tỉnh;</w:t>
      </w:r>
    </w:p>
    <w:p>
      <w:r>
        <w:t>- Các sở, ban, ngành cấp tỉnh;</w:t>
      </w:r>
    </w:p>
    <w:p>
      <w:r>
        <w:t>- Sở Tư pháp;</w:t>
      </w:r>
    </w:p>
    <w:p>
      <w:r>
        <w:t>- UBND các huyện, TX và Tp Huế;</w:t>
      </w:r>
    </w:p>
    <w:p>
      <w:r>
        <w:t>- CVP, các PCVP và CV;</w:t>
      </w:r>
    </w:p>
    <w:p>
      <w:r>
        <w:t>- Cổng Thông tin điện tử tỉnh;</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